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491C" w14:textId="77777777" w:rsidR="00D46E7D" w:rsidRPr="00075E67" w:rsidRDefault="00D46E7D" w:rsidP="00D46E7D">
      <w:pPr>
        <w:rPr>
          <w:rFonts w:ascii="Arial" w:hAnsi="Arial" w:cs="Arial"/>
          <w:b/>
          <w:bCs/>
          <w:sz w:val="28"/>
          <w:szCs w:val="28"/>
        </w:rPr>
      </w:pPr>
      <w:r w:rsidRPr="00075E67">
        <w:rPr>
          <w:rFonts w:ascii="Arial" w:hAnsi="Arial" w:cs="Arial"/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6E7D" w:rsidRPr="00075E67" w14:paraId="4DDA6C12" w14:textId="77777777" w:rsidTr="006D54DC">
        <w:tc>
          <w:tcPr>
            <w:tcW w:w="9350" w:type="dxa"/>
            <w:gridSpan w:val="4"/>
          </w:tcPr>
          <w:p w14:paraId="1DA4944F" w14:textId="57F17D9D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Student’s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0461671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178BEB63" w14:textId="77777777" w:rsidTr="006D54DC">
        <w:tc>
          <w:tcPr>
            <w:tcW w:w="2337" w:type="dxa"/>
            <w:vMerge w:val="restart"/>
          </w:tcPr>
          <w:p w14:paraId="4F70D26B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4054072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7013" w:type="dxa"/>
                <w:gridSpan w:val="3"/>
              </w:tcPr>
              <w:p w14:paraId="36453195" w14:textId="38B60A50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1E0179F4" w14:textId="77777777" w:rsidTr="006D54DC">
        <w:tc>
          <w:tcPr>
            <w:tcW w:w="2337" w:type="dxa"/>
            <w:vMerge/>
            <w:tcBorders>
              <w:bottom w:val="single" w:sz="4" w:space="0" w:color="auto"/>
            </w:tcBorders>
          </w:tcPr>
          <w:p w14:paraId="6DD1E8AA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0442535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2337" w:type="dxa"/>
                <w:tcBorders>
                  <w:bottom w:val="single" w:sz="4" w:space="0" w:color="auto"/>
                </w:tcBorders>
              </w:tcPr>
              <w:p w14:paraId="28D7A856" w14:textId="526A7DFC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tate"/>
            <w:tag w:val="State"/>
            <w:id w:val="855318498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NC" w:value="NC"/>
              <w:listItem w:displayText="SC" w:value="SC"/>
            </w:dropDownList>
          </w:sdtPr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7461B857" w14:textId="3A0EC837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9386470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63E9DE49" w14:textId="5829E62F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20DDFE34" w14:textId="77777777" w:rsidTr="006D54DC"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39B03A8A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38C2A31D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DF8675B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5DA1BD0A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D46E7D" w:rsidRPr="00075E67" w14:paraId="1D2E355C" w14:textId="77777777" w:rsidTr="006D54DC"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7F6DD4FF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33913F1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662EF467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32630E74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0222400D" w14:textId="77777777" w:rsidTr="006D54DC">
        <w:tc>
          <w:tcPr>
            <w:tcW w:w="4674" w:type="dxa"/>
            <w:gridSpan w:val="2"/>
          </w:tcPr>
          <w:p w14:paraId="10C1CD43" w14:textId="5B0975E2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Home Phon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520956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6" w:type="dxa"/>
            <w:gridSpan w:val="2"/>
          </w:tcPr>
          <w:p w14:paraId="75EC37B6" w14:textId="49FF0101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Cell Phone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7024155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507A17DC" w14:textId="77777777" w:rsidTr="006D54D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6FFDACE" w14:textId="7589F58D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7001899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5789F966" w14:textId="77777777" w:rsidTr="006D54DC">
        <w:tc>
          <w:tcPr>
            <w:tcW w:w="2337" w:type="dxa"/>
            <w:tcBorders>
              <w:left w:val="nil"/>
              <w:right w:val="nil"/>
            </w:tcBorders>
          </w:tcPr>
          <w:p w14:paraId="76F2299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nil"/>
              <w:right w:val="nil"/>
            </w:tcBorders>
          </w:tcPr>
          <w:p w14:paraId="43334BF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21F54993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5A144AE4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FAABF8E" w14:textId="77777777" w:rsidTr="006D54DC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63319F76" w14:textId="2485B615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Month"/>
                <w:tag w:val="Month"/>
                <w:id w:val="-622383965"/>
                <w:placeholder>
                  <w:docPart w:val="F7CAF2E256B645B7A2C134C7826789FA"/>
                </w:placeholder>
                <w:showingPlcHdr/>
                <w:dropDownList>
                  <w:listItem w:value="Choose an item."/>
                  <w:listItem w:displayText="Jan" w:value="Jan"/>
                  <w:listItem w:displayText="Feb" w:value="Feb"/>
                  <w:listItem w:displayText="Mar" w:value="Mar"/>
                  <w:listItem w:displayText="Apr" w:value="Apr"/>
                  <w:listItem w:displayText="May" w:value="May"/>
                  <w:listItem w:displayText="Jun" w:value="Jun"/>
                  <w:listItem w:displayText="Jul" w:value="Jul"/>
                  <w:listItem w:displayText="Aug" w:value="Aug"/>
                  <w:listItem w:displayText="Sep" w:value="Sep"/>
                  <w:listItem w:displayText="Oct" w:value="Oct"/>
                  <w:listItem w:displayText="Nov" w:value="Nov"/>
                  <w:listItem w:displayText="Dec" w:value="Dec"/>
                </w:dropDownList>
              </w:sdtPr>
              <w:sdtContent>
                <w:r w:rsidR="00B7155A" w:rsidRPr="00CB4499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y"/>
            <w:tag w:val="Day"/>
            <w:id w:val="445971223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01BF50CE" w14:textId="091ECFE1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5410587"/>
            <w:placeholder>
              <w:docPart w:val="B5C7D9421EE44A3F97733049B0D078BB"/>
            </w:placeholder>
            <w:showingPlcHdr/>
            <w:text/>
          </w:sdtPr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238BA7A2" w14:textId="43AA08CD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418A734E" w14:textId="77777777" w:rsidTr="006D54DC">
        <w:tc>
          <w:tcPr>
            <w:tcW w:w="2337" w:type="dxa"/>
            <w:tcBorders>
              <w:left w:val="nil"/>
              <w:right w:val="nil"/>
            </w:tcBorders>
          </w:tcPr>
          <w:p w14:paraId="7A36A17F" w14:textId="7C26A451" w:rsidR="00706D5C" w:rsidRPr="00706D5C" w:rsidRDefault="00706D5C" w:rsidP="00706D5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Month</w:t>
            </w:r>
          </w:p>
          <w:p w14:paraId="148382EE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nil"/>
              <w:right w:val="nil"/>
            </w:tcBorders>
          </w:tcPr>
          <w:p w14:paraId="14429DDC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73EC1838" w14:textId="6D0F7A45" w:rsidR="00706D5C" w:rsidRPr="00706D5C" w:rsidRDefault="00706D5C" w:rsidP="00706D5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Day</w:t>
            </w:r>
          </w:p>
          <w:p w14:paraId="5AAEB9A4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left w:val="nil"/>
              <w:right w:val="nil"/>
            </w:tcBorders>
          </w:tcPr>
          <w:p w14:paraId="66DF5E1B" w14:textId="2559B99D" w:rsidR="00706D5C" w:rsidRPr="00706D5C" w:rsidRDefault="00706D5C" w:rsidP="00706D5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7C14B5AC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E7D" w:rsidRPr="00075E67" w14:paraId="257220F7" w14:textId="77777777" w:rsidTr="006D54DC">
        <w:tc>
          <w:tcPr>
            <w:tcW w:w="2337" w:type="dxa"/>
          </w:tcPr>
          <w:p w14:paraId="77765FD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Parent/Guardian</w:t>
            </w:r>
          </w:p>
        </w:tc>
        <w:tc>
          <w:tcPr>
            <w:tcW w:w="4675" w:type="dxa"/>
            <w:gridSpan w:val="2"/>
          </w:tcPr>
          <w:p w14:paraId="134863AD" w14:textId="5E07542B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4356708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</w:tcPr>
          <w:p w14:paraId="5B2494ED" w14:textId="35125EA6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Relationshi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lationships"/>
                <w:tag w:val="Relationships"/>
                <w:id w:val="-1904900751"/>
                <w:placeholder>
                  <w:docPart w:val="B7E71FD8B6DD49F298C43D2F34ADD9ED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  <w:listItem w:displayText="Grandparent" w:value="Grandparent"/>
                  <w:listItem w:displayText="Other Family" w:value="Other Family"/>
                  <w:listItem w:displayText="Legal Guardian" w:value="Legal Guardian"/>
                </w:dropDownList>
              </w:sdtPr>
              <w:sdtContent>
                <w:r w:rsidR="00B7155A" w:rsidRPr="00CB449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6E7D" w:rsidRPr="00075E67" w14:paraId="49DB52A7" w14:textId="77777777" w:rsidTr="006D54DC">
        <w:tc>
          <w:tcPr>
            <w:tcW w:w="2337" w:type="dxa"/>
            <w:vMerge w:val="restart"/>
          </w:tcPr>
          <w:p w14:paraId="2667678B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Address (if different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6890306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7013" w:type="dxa"/>
                <w:gridSpan w:val="3"/>
              </w:tcPr>
              <w:p w14:paraId="67FC01BB" w14:textId="40EBD5EE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55735AE1" w14:textId="77777777" w:rsidTr="006D54DC">
        <w:tc>
          <w:tcPr>
            <w:tcW w:w="2337" w:type="dxa"/>
            <w:vMerge/>
            <w:tcBorders>
              <w:bottom w:val="single" w:sz="4" w:space="0" w:color="auto"/>
            </w:tcBorders>
          </w:tcPr>
          <w:p w14:paraId="7DFEA3D6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44849962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2337" w:type="dxa"/>
                <w:tcBorders>
                  <w:bottom w:val="single" w:sz="4" w:space="0" w:color="auto"/>
                </w:tcBorders>
              </w:tcPr>
              <w:p w14:paraId="2CE03A69" w14:textId="3CF5ADA5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tate"/>
            <w:tag w:val="State"/>
            <w:id w:val="-218361789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NC" w:value="NC"/>
              <w:listItem w:displayText="SC" w:value="SC"/>
            </w:dropDownList>
          </w:sdtPr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312D96C0" w14:textId="45C12EB0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6387760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2338" w:type="dxa"/>
                <w:tcBorders>
                  <w:bottom w:val="single" w:sz="4" w:space="0" w:color="auto"/>
                </w:tcBorders>
              </w:tcPr>
              <w:p w14:paraId="3CFD1DF7" w14:textId="33F391C3" w:rsidR="00D46E7D" w:rsidRPr="00075E67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63705CC3" w14:textId="77777777" w:rsidTr="006D54DC"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57254E3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E2F5890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09656CD3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30C8C55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D46E7D" w:rsidRPr="00075E67" w14:paraId="54BAB5C3" w14:textId="77777777" w:rsidTr="006D54DC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8A39468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6814560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4F6DC9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337FC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DBCEF6" w14:textId="77777777" w:rsidR="00D46E7D" w:rsidRPr="00075E67" w:rsidRDefault="00D46E7D" w:rsidP="00D46E7D">
      <w:pPr>
        <w:rPr>
          <w:rFonts w:ascii="Arial" w:hAnsi="Arial" w:cs="Arial"/>
          <w:b/>
          <w:bCs/>
          <w:sz w:val="28"/>
          <w:szCs w:val="28"/>
        </w:rPr>
      </w:pPr>
      <w:r w:rsidRPr="00075E67">
        <w:rPr>
          <w:rFonts w:ascii="Arial" w:hAnsi="Arial" w:cs="Arial"/>
          <w:b/>
          <w:bCs/>
          <w:sz w:val="28"/>
          <w:szCs w:val="28"/>
        </w:rP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280"/>
        <w:gridCol w:w="2060"/>
        <w:gridCol w:w="280"/>
        <w:gridCol w:w="2055"/>
      </w:tblGrid>
      <w:tr w:rsidR="00D46E7D" w:rsidRPr="00075E67" w14:paraId="657A9139" w14:textId="77777777" w:rsidTr="005A7F1B">
        <w:tc>
          <w:tcPr>
            <w:tcW w:w="2335" w:type="dxa"/>
          </w:tcPr>
          <w:p w14:paraId="209F7408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School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6044310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7015" w:type="dxa"/>
                <w:gridSpan w:val="5"/>
              </w:tcPr>
              <w:p w14:paraId="20332762" w14:textId="779C9544" w:rsidR="00D46E7D" w:rsidRPr="00863DD1" w:rsidRDefault="00B7155A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568CE755" w14:textId="77777777" w:rsidTr="005A7F1B">
        <w:tc>
          <w:tcPr>
            <w:tcW w:w="2335" w:type="dxa"/>
            <w:tcBorders>
              <w:bottom w:val="single" w:sz="4" w:space="0" w:color="auto"/>
            </w:tcBorders>
          </w:tcPr>
          <w:p w14:paraId="2A22218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School Addres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8515724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2340" w:type="dxa"/>
                <w:tcBorders>
                  <w:bottom w:val="single" w:sz="4" w:space="0" w:color="auto"/>
                </w:tcBorders>
              </w:tcPr>
              <w:p w14:paraId="7A6C3DFB" w14:textId="4F307174" w:rsidR="00D46E7D" w:rsidRPr="00075E67" w:rsidRDefault="00B7155A" w:rsidP="006D54DC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tate"/>
            <w:tag w:val="State"/>
            <w:id w:val="-469750070"/>
            <w:placeholder>
              <w:docPart w:val="B7E71FD8B6DD49F298C43D2F34ADD9ED"/>
            </w:placeholder>
            <w:showingPlcHdr/>
            <w:dropDownList>
              <w:listItem w:value="Choose an item."/>
              <w:listItem w:displayText="NC" w:value="NC"/>
              <w:listItem w:displayText="SC" w:value="SC"/>
            </w:dropDownList>
          </w:sdtPr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</w:tcPr>
              <w:p w14:paraId="2592CA82" w14:textId="3103E96B" w:rsidR="00D46E7D" w:rsidRPr="00075E67" w:rsidRDefault="00B7155A" w:rsidP="006D54DC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B44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4386693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2335" w:type="dxa"/>
                <w:gridSpan w:val="2"/>
                <w:tcBorders>
                  <w:bottom w:val="single" w:sz="4" w:space="0" w:color="auto"/>
                </w:tcBorders>
              </w:tcPr>
              <w:p w14:paraId="0B6FAEAD" w14:textId="2769FA6E" w:rsidR="00D46E7D" w:rsidRPr="00075E67" w:rsidRDefault="00B7155A" w:rsidP="006D54DC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E7D" w:rsidRPr="00075E67" w14:paraId="2E3CC96A" w14:textId="77777777" w:rsidTr="005A7F1B">
        <w:tc>
          <w:tcPr>
            <w:tcW w:w="2335" w:type="dxa"/>
            <w:tcBorders>
              <w:left w:val="nil"/>
              <w:bottom w:val="single" w:sz="4" w:space="0" w:color="auto"/>
              <w:right w:val="nil"/>
            </w:tcBorders>
          </w:tcPr>
          <w:p w14:paraId="76938277" w14:textId="77777777" w:rsidR="00D46E7D" w:rsidRPr="00075E67" w:rsidRDefault="00D46E7D" w:rsidP="006D54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01003A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726141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</w:tcPr>
          <w:p w14:paraId="1009A63A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  <w:r w:rsidRPr="00706D5C">
              <w:rPr>
                <w:rFonts w:ascii="Arial" w:hAnsi="Arial" w:cs="Arial"/>
                <w:sz w:val="16"/>
                <w:szCs w:val="16"/>
              </w:rPr>
              <w:t>Zip</w:t>
            </w:r>
          </w:p>
          <w:p w14:paraId="5D3AA79B" w14:textId="77777777" w:rsidR="00D46E7D" w:rsidRPr="00706D5C" w:rsidRDefault="00D46E7D" w:rsidP="006D54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E7D" w:rsidRPr="00075E67" w14:paraId="4ADB9345" w14:textId="77777777" w:rsidTr="005A7F1B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6D07B4C2" w14:textId="19C4D365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Grade Point Avg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118754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</w:tcPr>
          <w:p w14:paraId="5BAE5ABB" w14:textId="14545767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Class R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8101682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5A027B8D" w14:textId="77777777" w:rsidTr="005A7F1B">
        <w:tc>
          <w:tcPr>
            <w:tcW w:w="9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5631" w14:textId="77777777" w:rsidR="00863DD1" w:rsidRPr="00075E67" w:rsidRDefault="00863DD1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05A" w:rsidRPr="00075E67" w14:paraId="16C75117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124A3" w14:textId="77777777" w:rsidR="0062405A" w:rsidRPr="00075E6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AF" w:rsidRPr="00075E67" w14:paraId="57EE851A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619D1" w14:textId="3D3B3044" w:rsidR="0062405A" w:rsidRPr="0062405A" w:rsidRDefault="0062405A" w:rsidP="0062405A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62405A">
              <w:rPr>
                <w:b/>
                <w:bCs/>
                <w:color w:val="FF0000"/>
                <w:sz w:val="20"/>
                <w:szCs w:val="20"/>
              </w:rPr>
              <w:t>Please provide a</w:t>
            </w:r>
            <w:r w:rsidR="00E177A2">
              <w:rPr>
                <w:b/>
                <w:bCs/>
                <w:color w:val="FF0000"/>
                <w:sz w:val="20"/>
                <w:szCs w:val="20"/>
              </w:rPr>
              <w:t>t least one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 xml:space="preserve"> r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 xml:space="preserve">ecommendation 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 xml:space="preserve">letter 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 xml:space="preserve">from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a 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>teacher, administrator or other person knowledgeable of applicants’ capabilities</w:t>
            </w:r>
            <w:r w:rsidRPr="0062405A">
              <w:rPr>
                <w:b/>
                <w:bCs/>
                <w:color w:val="FF0000"/>
                <w:sz w:val="20"/>
                <w:szCs w:val="20"/>
              </w:rPr>
              <w:t xml:space="preserve"> and submit with completed application.</w:t>
            </w:r>
          </w:p>
          <w:p w14:paraId="049B6140" w14:textId="77777777" w:rsidR="00AB01AF" w:rsidRPr="00075E67" w:rsidRDefault="00AB01AF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75137525" w14:textId="77777777" w:rsidTr="005A7F1B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14:paraId="64ADA803" w14:textId="3B801C90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Counselor/Administrator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5408118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6C408B70" w14:textId="77777777" w:rsidTr="005A7F1B">
        <w:tc>
          <w:tcPr>
            <w:tcW w:w="4955" w:type="dxa"/>
            <w:gridSpan w:val="3"/>
          </w:tcPr>
          <w:p w14:paraId="06820887" w14:textId="0CEC981F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4074939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5" w:type="dxa"/>
            <w:gridSpan w:val="3"/>
          </w:tcPr>
          <w:p w14:paraId="458DCEBA" w14:textId="08CAA9DA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0114529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40035A0B" w14:textId="77777777" w:rsidTr="005A7F1B">
        <w:tc>
          <w:tcPr>
            <w:tcW w:w="9350" w:type="dxa"/>
            <w:gridSpan w:val="6"/>
          </w:tcPr>
          <w:p w14:paraId="4B420D41" w14:textId="77777777" w:rsidR="00863DD1" w:rsidRPr="00075E67" w:rsidRDefault="00863DD1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628BF30" w14:textId="77777777" w:rsidTr="005A7F1B">
        <w:tc>
          <w:tcPr>
            <w:tcW w:w="9350" w:type="dxa"/>
            <w:gridSpan w:val="6"/>
          </w:tcPr>
          <w:p w14:paraId="033227AD" w14:textId="696272DF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eacher Reference Letter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6977749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2A62C3AC" w14:textId="77777777" w:rsidTr="005A7F1B">
        <w:tc>
          <w:tcPr>
            <w:tcW w:w="4955" w:type="dxa"/>
            <w:gridSpan w:val="3"/>
          </w:tcPr>
          <w:p w14:paraId="543B55C7" w14:textId="4D4C1AA1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2746493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5" w:type="dxa"/>
            <w:gridSpan w:val="3"/>
          </w:tcPr>
          <w:p w14:paraId="03568CC3" w14:textId="1C9D864E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6356001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12DC87D3" w14:textId="77777777" w:rsidTr="005A7F1B">
        <w:tc>
          <w:tcPr>
            <w:tcW w:w="9350" w:type="dxa"/>
            <w:gridSpan w:val="6"/>
          </w:tcPr>
          <w:p w14:paraId="78954DF4" w14:textId="77777777" w:rsidR="00863DD1" w:rsidRPr="00075E67" w:rsidRDefault="00863DD1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5FA8FC40" w14:textId="77777777" w:rsidTr="005A7F1B">
        <w:tc>
          <w:tcPr>
            <w:tcW w:w="9350" w:type="dxa"/>
            <w:gridSpan w:val="6"/>
          </w:tcPr>
          <w:p w14:paraId="29F9651E" w14:textId="73186E3D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Other Reference Letter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9949719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B7155A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5534AFDE" w14:textId="77777777" w:rsidTr="005A7F1B">
        <w:tc>
          <w:tcPr>
            <w:tcW w:w="4955" w:type="dxa"/>
            <w:gridSpan w:val="3"/>
            <w:tcBorders>
              <w:bottom w:val="single" w:sz="4" w:space="0" w:color="auto"/>
            </w:tcBorders>
          </w:tcPr>
          <w:p w14:paraId="70E2009C" w14:textId="0CB73CE8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 xml:space="preserve">Titl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3596877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93E46F3" w14:textId="071F3337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Phon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623248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31D623B6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4BBE73" w14:textId="0ACAFEE8" w:rsidR="00D46E7D" w:rsidRPr="00075E6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FEA8E1F" w14:textId="77777777" w:rsidTr="005A7F1B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</w:tcPr>
          <w:p w14:paraId="7F24C019" w14:textId="77777777" w:rsidR="00D46E7D" w:rsidRPr="0062405A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405A">
              <w:rPr>
                <w:rFonts w:ascii="Arial" w:hAnsi="Arial" w:cs="Arial"/>
                <w:b/>
                <w:bCs/>
                <w:sz w:val="28"/>
                <w:szCs w:val="28"/>
              </w:rPr>
              <w:t>School Extracurricular Activities</w:t>
            </w:r>
          </w:p>
        </w:tc>
      </w:tr>
      <w:tr w:rsidR="00D46E7D" w:rsidRPr="00075E67" w14:paraId="53DB2869" w14:textId="77777777" w:rsidTr="005A7F1B">
        <w:tc>
          <w:tcPr>
            <w:tcW w:w="9350" w:type="dxa"/>
            <w:gridSpan w:val="6"/>
          </w:tcPr>
          <w:p w14:paraId="245B0BA9" w14:textId="71EFF8AB" w:rsidR="00D46E7D" w:rsidRPr="00075E67" w:rsidRDefault="00000000" w:rsidP="00D46E7D">
            <w:pPr>
              <w:pStyle w:val="ListParagraph"/>
              <w:numPr>
                <w:ilvl w:val="0"/>
                <w:numId w:val="1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1719972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314F7B90" w14:textId="77777777" w:rsidTr="005A7F1B">
        <w:tc>
          <w:tcPr>
            <w:tcW w:w="9350" w:type="dxa"/>
            <w:gridSpan w:val="6"/>
          </w:tcPr>
          <w:p w14:paraId="19AA3211" w14:textId="4B1929F3" w:rsidR="00D46E7D" w:rsidRPr="00075E67" w:rsidRDefault="00000000" w:rsidP="00D46E7D">
            <w:pPr>
              <w:pStyle w:val="ListParagraph"/>
              <w:numPr>
                <w:ilvl w:val="0"/>
                <w:numId w:val="1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3142283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6D5C" w:rsidRPr="00075E67" w14:paraId="0BCF0C16" w14:textId="77777777" w:rsidTr="005A7F1B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1C0520FB" w14:textId="3E6F762A" w:rsidR="00706D5C" w:rsidRDefault="005A7F1B" w:rsidP="00D46E7D">
            <w:pPr>
              <w:pStyle w:val="ListParagraph"/>
              <w:numPr>
                <w:ilvl w:val="0"/>
                <w:numId w:val="1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6314794"/>
                <w:placeholder>
                  <w:docPart w:val="3937053E191C4D65908F17BB543F2760"/>
                </w:placeholder>
                <w:showingPlcHdr/>
                <w:text/>
              </w:sdtPr>
              <w:sdtContent>
                <w:r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405A" w:rsidRPr="00075E67" w14:paraId="0D3A18B3" w14:textId="77777777" w:rsidTr="005A7F1B">
        <w:tc>
          <w:tcPr>
            <w:tcW w:w="9350" w:type="dxa"/>
            <w:gridSpan w:val="6"/>
            <w:tcBorders>
              <w:left w:val="nil"/>
              <w:bottom w:val="nil"/>
              <w:right w:val="nil"/>
            </w:tcBorders>
          </w:tcPr>
          <w:p w14:paraId="2BD10859" w14:textId="77777777" w:rsidR="0062405A" w:rsidRPr="00075E6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05A" w:rsidRPr="00075E67" w14:paraId="54DD5612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FD6A21" w14:textId="77777777" w:rsidR="0062405A" w:rsidRPr="00075E6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3884A7DD" w14:textId="77777777" w:rsidTr="005A7F1B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</w:tcPr>
          <w:p w14:paraId="5143FE6E" w14:textId="77777777" w:rsidR="00D46E7D" w:rsidRPr="0062405A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05A">
              <w:rPr>
                <w:rFonts w:ascii="Arial" w:hAnsi="Arial" w:cs="Arial"/>
                <w:b/>
                <w:bCs/>
                <w:sz w:val="28"/>
                <w:szCs w:val="28"/>
              </w:rPr>
              <w:t>Community Service</w:t>
            </w:r>
          </w:p>
        </w:tc>
      </w:tr>
      <w:tr w:rsidR="00D46E7D" w:rsidRPr="00075E67" w14:paraId="3634D23B" w14:textId="77777777" w:rsidTr="005A7F1B">
        <w:tc>
          <w:tcPr>
            <w:tcW w:w="9350" w:type="dxa"/>
            <w:gridSpan w:val="6"/>
          </w:tcPr>
          <w:p w14:paraId="5428A452" w14:textId="1E8D33E1" w:rsidR="00D46E7D" w:rsidRPr="00075E67" w:rsidRDefault="005A7F1B" w:rsidP="00D46E7D">
            <w:pPr>
              <w:pStyle w:val="ListParagraph"/>
              <w:numPr>
                <w:ilvl w:val="0"/>
                <w:numId w:val="2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278034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628E6E78" w14:textId="77777777" w:rsidTr="005A7F1B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2371DF40" w14:textId="08168D0B" w:rsidR="00D46E7D" w:rsidRPr="00075E67" w:rsidRDefault="00000000" w:rsidP="00D46E7D">
            <w:pPr>
              <w:pStyle w:val="ListParagraph"/>
              <w:numPr>
                <w:ilvl w:val="0"/>
                <w:numId w:val="2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8008989"/>
                <w:placeholder>
                  <w:docPart w:val="FD2E3A7E8A4949BF9AD86B416A874B80"/>
                </w:placeholder>
                <w:showingPlcHdr/>
                <w:text/>
              </w:sdtPr>
              <w:sdtContent>
                <w:r w:rsidR="005A7F1B"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DD1" w:rsidRPr="00075E67" w14:paraId="765D1CA7" w14:textId="77777777" w:rsidTr="005A7F1B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4D2A99DA" w14:textId="3D7606B3" w:rsidR="00863DD1" w:rsidRDefault="005A7F1B" w:rsidP="00D46E7D">
            <w:pPr>
              <w:pStyle w:val="ListParagraph"/>
              <w:numPr>
                <w:ilvl w:val="0"/>
                <w:numId w:val="2"/>
              </w:num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3308384"/>
                <w:placeholder>
                  <w:docPart w:val="A014059CC1AA4E6E92CF1211E3F079E2"/>
                </w:placeholder>
                <w:showingPlcHdr/>
                <w:text/>
              </w:sdtPr>
              <w:sdtContent>
                <w:r w:rsidRPr="00CB44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46E7D" w:rsidRPr="00075E67" w14:paraId="24EAA822" w14:textId="77777777" w:rsidTr="005A7F1B">
        <w:tc>
          <w:tcPr>
            <w:tcW w:w="9350" w:type="dxa"/>
            <w:gridSpan w:val="6"/>
            <w:tcBorders>
              <w:left w:val="nil"/>
              <w:bottom w:val="nil"/>
              <w:right w:val="nil"/>
            </w:tcBorders>
          </w:tcPr>
          <w:p w14:paraId="0D30D1BB" w14:textId="77777777" w:rsidR="00D46E7D" w:rsidRPr="00075E67" w:rsidDel="00E63FD7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05A" w:rsidRPr="00075E67" w14:paraId="63D3D70B" w14:textId="77777777" w:rsidTr="005A7F1B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79AC4C" w14:textId="77777777" w:rsidR="0062405A" w:rsidRPr="00075E67" w:rsidDel="00E63FD7" w:rsidRDefault="0062405A" w:rsidP="006D54DC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E7D" w:rsidRPr="00075E67" w14:paraId="2C973DCD" w14:textId="77777777" w:rsidTr="005A7F1B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</w:tcPr>
          <w:p w14:paraId="5940F8D7" w14:textId="7708569A" w:rsidR="00D46E7D" w:rsidRPr="0062405A" w:rsidRDefault="00D46E7D" w:rsidP="006D54DC">
            <w:pPr>
              <w:tabs>
                <w:tab w:val="left" w:pos="394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405A">
              <w:rPr>
                <w:rFonts w:ascii="Arial" w:hAnsi="Arial" w:cs="Arial"/>
                <w:b/>
                <w:bCs/>
                <w:sz w:val="28"/>
                <w:szCs w:val="28"/>
              </w:rPr>
              <w:t>List any awards or recognitions you received</w:t>
            </w:r>
          </w:p>
        </w:tc>
      </w:tr>
      <w:tr w:rsidR="00D46E7D" w:rsidRPr="00075E67" w14:paraId="1EEDC2E9" w14:textId="77777777" w:rsidTr="005A7F1B">
        <w:tc>
          <w:tcPr>
            <w:tcW w:w="9350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44071601"/>
              <w:placeholder>
                <w:docPart w:val="FD2E3A7E8A4949BF9AD86B416A874B80"/>
              </w:placeholder>
              <w:showingPlcHdr/>
              <w:text/>
            </w:sdtPr>
            <w:sdtContent>
              <w:p w14:paraId="412AB851" w14:textId="65BCEFD9" w:rsidR="00D46E7D" w:rsidRPr="00714D54" w:rsidRDefault="005A7F1B" w:rsidP="00D46E7D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94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46E7D" w:rsidRPr="00075E67" w14:paraId="1D5CDC0E" w14:textId="77777777" w:rsidTr="005A7F1B">
        <w:sdt>
          <w:sdtPr>
            <w:rPr>
              <w:rFonts w:ascii="Arial" w:hAnsi="Arial" w:cs="Arial"/>
              <w:sz w:val="24"/>
              <w:szCs w:val="24"/>
            </w:rPr>
            <w:id w:val="-1802845477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9350" w:type="dxa"/>
                <w:gridSpan w:val="6"/>
              </w:tcPr>
              <w:p w14:paraId="225B2310" w14:textId="2A7E1F25" w:rsidR="00D46E7D" w:rsidRPr="00714D54" w:rsidRDefault="005A7F1B" w:rsidP="00D46E7D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94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3DD1" w:rsidRPr="00075E67" w14:paraId="37329CD2" w14:textId="77777777" w:rsidTr="005A7F1B">
        <w:sdt>
          <w:sdtPr>
            <w:rPr>
              <w:rFonts w:ascii="Arial" w:hAnsi="Arial" w:cs="Arial"/>
              <w:sz w:val="24"/>
              <w:szCs w:val="24"/>
            </w:rPr>
            <w:id w:val="1220323217"/>
            <w:placeholder>
              <w:docPart w:val="085D26FB346447F79586AF8C9844D532"/>
            </w:placeholder>
            <w:showingPlcHdr/>
            <w:text/>
          </w:sdtPr>
          <w:sdtContent>
            <w:tc>
              <w:tcPr>
                <w:tcW w:w="9350" w:type="dxa"/>
                <w:gridSpan w:val="6"/>
              </w:tcPr>
              <w:p w14:paraId="2E7E1D31" w14:textId="6C3295EC" w:rsidR="00863DD1" w:rsidRDefault="005A7F1B" w:rsidP="00D46E7D">
                <w:pPr>
                  <w:pStyle w:val="ListParagraph"/>
                  <w:numPr>
                    <w:ilvl w:val="0"/>
                    <w:numId w:val="3"/>
                  </w:numPr>
                  <w:tabs>
                    <w:tab w:val="left" w:pos="394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72C441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63DFA9CF" w14:textId="77777777" w:rsidR="00D46E7D" w:rsidRPr="00075E67" w:rsidRDefault="00D46E7D" w:rsidP="00D46E7D">
      <w:pPr>
        <w:rPr>
          <w:rFonts w:ascii="Arial" w:hAnsi="Arial" w:cs="Arial"/>
          <w:b/>
          <w:bCs/>
          <w:sz w:val="28"/>
          <w:szCs w:val="28"/>
        </w:rPr>
      </w:pPr>
      <w:r w:rsidRPr="00075E67">
        <w:rPr>
          <w:rFonts w:ascii="Arial" w:hAnsi="Arial" w:cs="Arial"/>
          <w:b/>
          <w:bCs/>
          <w:sz w:val="28"/>
          <w:szCs w:val="28"/>
        </w:rPr>
        <w:t>College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1167"/>
        <w:gridCol w:w="1217"/>
        <w:gridCol w:w="1163"/>
        <w:gridCol w:w="1169"/>
      </w:tblGrid>
      <w:tr w:rsidR="00D46E7D" w:rsidRPr="00075E67" w14:paraId="05E0E0F8" w14:textId="77777777" w:rsidTr="006D54DC">
        <w:tc>
          <w:tcPr>
            <w:tcW w:w="4674" w:type="dxa"/>
          </w:tcPr>
          <w:p w14:paraId="16824CE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List the institutions where you applied</w:t>
            </w:r>
          </w:p>
        </w:tc>
        <w:tc>
          <w:tcPr>
            <w:tcW w:w="1169" w:type="dxa"/>
          </w:tcPr>
          <w:p w14:paraId="1FCC360C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Top Choice</w:t>
            </w:r>
          </w:p>
        </w:tc>
        <w:tc>
          <w:tcPr>
            <w:tcW w:w="1169" w:type="dxa"/>
          </w:tcPr>
          <w:p w14:paraId="784229D2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Accepted</w:t>
            </w:r>
          </w:p>
        </w:tc>
        <w:tc>
          <w:tcPr>
            <w:tcW w:w="1169" w:type="dxa"/>
          </w:tcPr>
          <w:p w14:paraId="1D4B57B9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Wait List</w:t>
            </w:r>
          </w:p>
        </w:tc>
        <w:tc>
          <w:tcPr>
            <w:tcW w:w="1169" w:type="dxa"/>
          </w:tcPr>
          <w:p w14:paraId="6E71268D" w14:textId="77777777" w:rsidR="00D46E7D" w:rsidRPr="00075E67" w:rsidRDefault="00D46E7D" w:rsidP="006D54DC">
            <w:pPr>
              <w:rPr>
                <w:rFonts w:ascii="Arial" w:hAnsi="Arial" w:cs="Arial"/>
                <w:sz w:val="24"/>
                <w:szCs w:val="24"/>
              </w:rPr>
            </w:pPr>
            <w:r w:rsidRPr="00075E67">
              <w:rPr>
                <w:rFonts w:ascii="Arial" w:hAnsi="Arial" w:cs="Arial"/>
                <w:sz w:val="24"/>
                <w:szCs w:val="24"/>
              </w:rPr>
              <w:t>Rejected</w:t>
            </w:r>
          </w:p>
        </w:tc>
      </w:tr>
      <w:tr w:rsidR="00D46E7D" w:rsidRPr="00075E67" w14:paraId="071BAD5C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-1968807483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4674" w:type="dxa"/>
              </w:tcPr>
              <w:p w14:paraId="1F233362" w14:textId="1D4B5887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134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2476ED4D" w14:textId="0D163BA5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33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017A6D61" w14:textId="141A7E0B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88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50C2E3E0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567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5FACE6B6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6E7D" w:rsidRPr="00075E67" w14:paraId="1E8113F0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371495570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4674" w:type="dxa"/>
              </w:tcPr>
              <w:p w14:paraId="4BD662B6" w14:textId="48F57347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166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7A95B41C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610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5C2B87C3" w14:textId="51262CFF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659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0D042BC5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408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740FD591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6E7D" w:rsidRPr="00075E67" w14:paraId="26C943C1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100297879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4674" w:type="dxa"/>
              </w:tcPr>
              <w:p w14:paraId="58E6A631" w14:textId="726684AF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24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238294FF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386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639AC364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08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4346BB7B" w14:textId="6F237D19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58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0B932398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6E7D" w:rsidRPr="00075E67" w14:paraId="75DC67D9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042175391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4674" w:type="dxa"/>
              </w:tcPr>
              <w:p w14:paraId="12390C2C" w14:textId="05293565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497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3194AB48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327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2F7BC4F2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098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3A3F3EF2" w14:textId="77777777" w:rsidR="00D46E7D" w:rsidRPr="00075E67" w:rsidRDefault="00D46E7D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5E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3092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275EAB3F" w14:textId="122942BF" w:rsidR="00D46E7D" w:rsidRPr="00075E67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388F97A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58D78AB8" w14:textId="7237734E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Are you approved for financial aid? </w:t>
      </w:r>
      <w:sdt>
        <w:sdtPr>
          <w:rPr>
            <w:rFonts w:ascii="Arial" w:hAnsi="Arial" w:cs="Arial"/>
            <w:sz w:val="24"/>
            <w:szCs w:val="24"/>
          </w:rPr>
          <w:id w:val="-85288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F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Yes     </w:t>
      </w:r>
      <w:sdt>
        <w:sdtPr>
          <w:rPr>
            <w:rFonts w:ascii="Arial" w:hAnsi="Arial" w:cs="Arial"/>
            <w:sz w:val="24"/>
            <w:szCs w:val="24"/>
          </w:rPr>
          <w:id w:val="114786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No     </w:t>
      </w:r>
      <w:sdt>
        <w:sdtPr>
          <w:rPr>
            <w:rFonts w:ascii="Arial" w:hAnsi="Arial" w:cs="Arial"/>
            <w:sz w:val="24"/>
            <w:szCs w:val="24"/>
          </w:rPr>
          <w:id w:val="117762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Pending</w:t>
      </w:r>
    </w:p>
    <w:p w14:paraId="5FF1A708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 </w:t>
      </w:r>
    </w:p>
    <w:p w14:paraId="54A1D737" w14:textId="4B355AED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Have you received other scholarships? </w:t>
      </w:r>
      <w:sdt>
        <w:sdtPr>
          <w:rPr>
            <w:rFonts w:ascii="Arial" w:hAnsi="Arial" w:cs="Arial"/>
            <w:sz w:val="24"/>
            <w:szCs w:val="24"/>
          </w:rPr>
          <w:id w:val="136871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F1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Yes      </w:t>
      </w:r>
      <w:sdt>
        <w:sdtPr>
          <w:rPr>
            <w:rFonts w:ascii="Arial" w:hAnsi="Arial" w:cs="Arial"/>
            <w:sz w:val="24"/>
            <w:szCs w:val="24"/>
          </w:rPr>
          <w:id w:val="126318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No     </w:t>
      </w:r>
      <w:sdt>
        <w:sdtPr>
          <w:rPr>
            <w:rFonts w:ascii="Arial" w:hAnsi="Arial" w:cs="Arial"/>
            <w:sz w:val="24"/>
            <w:szCs w:val="24"/>
          </w:rPr>
          <w:id w:val="-192826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5E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5E67">
        <w:rPr>
          <w:rFonts w:ascii="Arial" w:hAnsi="Arial" w:cs="Arial"/>
          <w:sz w:val="24"/>
          <w:szCs w:val="24"/>
        </w:rPr>
        <w:t xml:space="preserve"> Pending</w:t>
      </w:r>
    </w:p>
    <w:p w14:paraId="5FCA35BD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6B7C8EEA" w14:textId="77777777" w:rsidR="00D46E7D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>What do you plan to study and your career aspir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E7D" w14:paraId="688A819C" w14:textId="77777777" w:rsidTr="006D54DC">
        <w:sdt>
          <w:sdtPr>
            <w:rPr>
              <w:rFonts w:ascii="Arial" w:hAnsi="Arial" w:cs="Arial"/>
              <w:sz w:val="24"/>
              <w:szCs w:val="24"/>
            </w:rPr>
            <w:id w:val="1350912411"/>
            <w:placeholder>
              <w:docPart w:val="FD2E3A7E8A4949BF9AD86B416A874B80"/>
            </w:placeholder>
            <w:showingPlcHdr/>
            <w:text/>
          </w:sdtPr>
          <w:sdtContent>
            <w:tc>
              <w:tcPr>
                <w:tcW w:w="9350" w:type="dxa"/>
              </w:tcPr>
              <w:p w14:paraId="24839F7F" w14:textId="091672D2" w:rsidR="00D46E7D" w:rsidRDefault="005A7F1B" w:rsidP="006D54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4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9B1989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  <w:r w:rsidRPr="00075E67">
        <w:rPr>
          <w:rFonts w:ascii="Arial" w:hAnsi="Arial" w:cs="Arial"/>
          <w:sz w:val="24"/>
          <w:szCs w:val="24"/>
        </w:rPr>
        <w:t xml:space="preserve"> </w:t>
      </w:r>
    </w:p>
    <w:p w14:paraId="29B0265A" w14:textId="77777777" w:rsidR="00863DD1" w:rsidRDefault="00863D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F471B8" w14:textId="77777777" w:rsidR="00E177A2" w:rsidRDefault="00E177A2" w:rsidP="00D46E7D">
      <w:pPr>
        <w:rPr>
          <w:rFonts w:ascii="Arial" w:hAnsi="Arial" w:cs="Arial"/>
          <w:b/>
          <w:bCs/>
          <w:sz w:val="24"/>
          <w:szCs w:val="24"/>
        </w:rPr>
      </w:pPr>
    </w:p>
    <w:p w14:paraId="6D2F6AC4" w14:textId="5A9E42C0" w:rsidR="00D46E7D" w:rsidRPr="00075E67" w:rsidRDefault="00D46E7D" w:rsidP="00D46E7D">
      <w:pPr>
        <w:rPr>
          <w:rFonts w:ascii="Arial" w:hAnsi="Arial" w:cs="Arial"/>
          <w:b/>
          <w:bCs/>
          <w:sz w:val="24"/>
          <w:szCs w:val="24"/>
        </w:rPr>
      </w:pPr>
      <w:r w:rsidRPr="00075E67">
        <w:rPr>
          <w:rFonts w:ascii="Arial" w:hAnsi="Arial" w:cs="Arial"/>
          <w:b/>
          <w:bCs/>
          <w:sz w:val="24"/>
          <w:szCs w:val="24"/>
        </w:rPr>
        <w:t xml:space="preserve">ESSAY: Write </w:t>
      </w:r>
      <w:proofErr w:type="gramStart"/>
      <w:r w:rsidRPr="00075E67">
        <w:rPr>
          <w:rFonts w:ascii="Arial" w:hAnsi="Arial" w:cs="Arial"/>
          <w:b/>
          <w:bCs/>
          <w:sz w:val="24"/>
          <w:szCs w:val="24"/>
        </w:rPr>
        <w:t>a 3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E67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E67">
        <w:rPr>
          <w:rFonts w:ascii="Arial" w:hAnsi="Arial" w:cs="Arial"/>
          <w:b/>
          <w:bCs/>
          <w:sz w:val="24"/>
          <w:szCs w:val="24"/>
        </w:rPr>
        <w:t>500 word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gramEnd"/>
      <w:r w:rsidRPr="00075E67">
        <w:rPr>
          <w:rFonts w:ascii="Arial" w:hAnsi="Arial" w:cs="Arial"/>
          <w:b/>
          <w:bCs/>
          <w:sz w:val="24"/>
          <w:szCs w:val="24"/>
        </w:rPr>
        <w:t xml:space="preserve"> essay on a topic of your choice.  Use a separate sheet of paper.   Formatting instructions are 1.5 line spacing and one-inch margins.</w:t>
      </w:r>
      <w:r w:rsidR="004E0655">
        <w:rPr>
          <w:rFonts w:ascii="Arial" w:hAnsi="Arial" w:cs="Arial"/>
          <w:b/>
          <w:bCs/>
          <w:sz w:val="24"/>
          <w:szCs w:val="24"/>
        </w:rPr>
        <w:t xml:space="preserve"> This application and essay should be sent to </w:t>
      </w:r>
      <w:r w:rsidR="004E60C1">
        <w:rPr>
          <w:rFonts w:ascii="Arial" w:hAnsi="Arial" w:cs="Arial"/>
          <w:b/>
          <w:bCs/>
          <w:sz w:val="24"/>
          <w:szCs w:val="24"/>
        </w:rPr>
        <w:t xml:space="preserve">Andre L. Powell at the following email address: </w:t>
      </w:r>
      <w:hyperlink r:id="rId8" w:history="1">
        <w:r w:rsidR="005A7F1B" w:rsidRPr="001B713D">
          <w:rPr>
            <w:rStyle w:val="Hyperlink"/>
            <w:rFonts w:ascii="Arial" w:hAnsi="Arial" w:cs="Arial"/>
            <w:b/>
            <w:bCs/>
            <w:sz w:val="24"/>
            <w:szCs w:val="24"/>
          </w:rPr>
          <w:t>andrelp</w:t>
        </w:r>
        <w:r w:rsidR="005A7F1B" w:rsidRPr="001B713D">
          <w:rPr>
            <w:rStyle w:val="Hyperlink"/>
            <w:rFonts w:ascii="Arial" w:hAnsi="Arial" w:cs="Arial"/>
            <w:b/>
            <w:bCs/>
            <w:sz w:val="24"/>
            <w:szCs w:val="24"/>
          </w:rPr>
          <w:t>o</w:t>
        </w:r>
        <w:r w:rsidR="005A7F1B" w:rsidRPr="001B713D">
          <w:rPr>
            <w:rStyle w:val="Hyperlink"/>
            <w:rFonts w:ascii="Arial" w:hAnsi="Arial" w:cs="Arial"/>
            <w:b/>
            <w:bCs/>
            <w:sz w:val="24"/>
            <w:szCs w:val="24"/>
          </w:rPr>
          <w:t>w</w:t>
        </w:r>
        <w:r w:rsidR="005A7F1B" w:rsidRPr="001B713D">
          <w:rPr>
            <w:rStyle w:val="Hyperlink"/>
            <w:rFonts w:ascii="Arial" w:hAnsi="Arial" w:cs="Arial"/>
            <w:b/>
            <w:bCs/>
            <w:sz w:val="24"/>
            <w:szCs w:val="24"/>
          </w:rPr>
          <w:t>e</w:t>
        </w:r>
        <w:r w:rsidR="005A7F1B" w:rsidRPr="001B713D">
          <w:rPr>
            <w:rStyle w:val="Hyperlink"/>
            <w:rFonts w:ascii="Arial" w:hAnsi="Arial" w:cs="Arial"/>
            <w:b/>
            <w:bCs/>
            <w:sz w:val="24"/>
            <w:szCs w:val="24"/>
          </w:rPr>
          <w:t>l</w:t>
        </w:r>
        <w:r w:rsidR="005A7F1B" w:rsidRPr="001B713D">
          <w:rPr>
            <w:rStyle w:val="Hyperlink"/>
            <w:rFonts w:ascii="Arial" w:hAnsi="Arial" w:cs="Arial"/>
            <w:b/>
            <w:bCs/>
            <w:sz w:val="24"/>
            <w:szCs w:val="24"/>
          </w:rPr>
          <w:t>l86@gmail.com</w:t>
        </w:r>
      </w:hyperlink>
      <w:r w:rsidR="004E0655">
        <w:rPr>
          <w:rFonts w:ascii="Arial" w:hAnsi="Arial" w:cs="Arial"/>
          <w:b/>
          <w:bCs/>
          <w:sz w:val="24"/>
          <w:szCs w:val="24"/>
        </w:rPr>
        <w:t>.</w:t>
      </w:r>
    </w:p>
    <w:p w14:paraId="4F1FE4C7" w14:textId="1283E678" w:rsidR="00D46E7D" w:rsidRDefault="00D46E7D" w:rsidP="00D46E7D">
      <w:pPr>
        <w:rPr>
          <w:rFonts w:ascii="Arial" w:hAnsi="Arial" w:cs="Arial"/>
          <w:sz w:val="24"/>
          <w:szCs w:val="24"/>
        </w:rPr>
      </w:pPr>
    </w:p>
    <w:p w14:paraId="692D50C6" w14:textId="0A80AB34" w:rsidR="00302C66" w:rsidRDefault="00302C66" w:rsidP="00D46E7D">
      <w:pPr>
        <w:rPr>
          <w:rFonts w:ascii="Arial" w:hAnsi="Arial" w:cs="Arial"/>
          <w:sz w:val="24"/>
          <w:szCs w:val="24"/>
        </w:rPr>
      </w:pPr>
    </w:p>
    <w:p w14:paraId="05349341" w14:textId="4D01E247" w:rsidR="00302C66" w:rsidRDefault="00302C66" w:rsidP="00D46E7D">
      <w:pPr>
        <w:rPr>
          <w:rFonts w:ascii="Arial" w:hAnsi="Arial" w:cs="Arial"/>
          <w:sz w:val="24"/>
          <w:szCs w:val="24"/>
        </w:rPr>
      </w:pPr>
    </w:p>
    <w:p w14:paraId="5C52AA70" w14:textId="77777777" w:rsidR="00302C66" w:rsidRDefault="00302C66" w:rsidP="00D46E7D">
      <w:pPr>
        <w:rPr>
          <w:rFonts w:ascii="Arial" w:hAnsi="Arial" w:cs="Arial"/>
          <w:sz w:val="24"/>
          <w:szCs w:val="24"/>
        </w:rPr>
      </w:pPr>
    </w:p>
    <w:p w14:paraId="15987EA3" w14:textId="77777777" w:rsidR="00D46E7D" w:rsidRPr="00075E67" w:rsidRDefault="00D46E7D" w:rsidP="00D46E7D">
      <w:pPr>
        <w:rPr>
          <w:rFonts w:ascii="Arial" w:hAnsi="Arial" w:cs="Arial"/>
          <w:sz w:val="24"/>
          <w:szCs w:val="24"/>
        </w:rPr>
      </w:pPr>
    </w:p>
    <w:p w14:paraId="163EEC9D" w14:textId="72A405DD" w:rsidR="00D46E7D" w:rsidRPr="00075E67" w:rsidRDefault="00000000" w:rsidP="00863DD1">
      <w:pPr>
        <w:pStyle w:val="NoSpacing"/>
        <w:ind w:firstLine="720"/>
      </w:pPr>
      <w:sdt>
        <w:sdtPr>
          <w:id w:val="-352495753"/>
          <w:placeholder>
            <w:docPart w:val="FD2E3A7E8A4949BF9AD86B416A874B80"/>
          </w:placeholder>
          <w:showingPlcHdr/>
          <w:text/>
        </w:sdtPr>
        <w:sdtContent>
          <w:r w:rsidR="005A7F1B" w:rsidRPr="00CB4499">
            <w:rPr>
              <w:rStyle w:val="PlaceholderText"/>
            </w:rPr>
            <w:t>Click or tap here to enter text.</w:t>
          </w:r>
        </w:sdtContent>
      </w:sdt>
      <w:r w:rsidR="00D46E7D">
        <w:tab/>
      </w:r>
      <w:r w:rsidR="00D46E7D">
        <w:tab/>
      </w:r>
      <w:r w:rsidR="00D46E7D">
        <w:tab/>
      </w:r>
      <w:sdt>
        <w:sdtPr>
          <w:id w:val="-453406971"/>
          <w:placeholder>
            <w:docPart w:val="E1C4F0808AA6407A9B905CA2AD5AC322"/>
          </w:placeholder>
          <w:showingPlcHdr/>
          <w:date w:fullDate="2023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5A7F1B" w:rsidRPr="00440BFC">
            <w:rPr>
              <w:rStyle w:val="PlaceholderText"/>
            </w:rPr>
            <w:t>Click or tap to enter a date.</w:t>
          </w:r>
        </w:sdtContent>
      </w:sdt>
    </w:p>
    <w:p w14:paraId="0707FBC2" w14:textId="5433CAE5" w:rsidR="00D46E7D" w:rsidRPr="00075E67" w:rsidRDefault="00D46E7D" w:rsidP="00863DD1">
      <w:pPr>
        <w:pStyle w:val="NoSpacing"/>
      </w:pPr>
      <w:r w:rsidRPr="00075E67">
        <w:t>____________________________________</w:t>
      </w:r>
      <w:r w:rsidRPr="00075E67">
        <w:tab/>
      </w:r>
      <w:r w:rsidRPr="00075E67">
        <w:tab/>
      </w:r>
      <w:r w:rsidR="009B126E">
        <w:t>_____</w:t>
      </w:r>
      <w:r w:rsidRPr="00075E67">
        <w:t>_________________</w:t>
      </w:r>
    </w:p>
    <w:p w14:paraId="58520835" w14:textId="77777777" w:rsidR="00D46E7D" w:rsidRPr="00075E67" w:rsidRDefault="00D46E7D" w:rsidP="00863DD1">
      <w:pPr>
        <w:pStyle w:val="NoSpacing"/>
      </w:pPr>
      <w:r w:rsidRPr="00075E67">
        <w:t>Signature</w:t>
      </w:r>
      <w:r w:rsidRPr="00075E67">
        <w:tab/>
      </w:r>
      <w:r w:rsidRPr="00075E67">
        <w:tab/>
      </w:r>
      <w:r w:rsidRPr="00075E67">
        <w:tab/>
      </w:r>
      <w:r w:rsidRPr="00075E67">
        <w:tab/>
      </w:r>
      <w:r w:rsidRPr="00075E67">
        <w:tab/>
      </w:r>
      <w:r w:rsidRPr="00075E67">
        <w:tab/>
      </w:r>
      <w:r w:rsidRPr="00075E67">
        <w:tab/>
        <w:t>Today’s Date</w:t>
      </w:r>
    </w:p>
    <w:p w14:paraId="0EA113AB" w14:textId="77777777" w:rsidR="00BF681F" w:rsidRDefault="00000000"/>
    <w:sectPr w:rsidR="00BF68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750A" w14:textId="77777777" w:rsidR="00826BB4" w:rsidRDefault="00826BB4" w:rsidP="00D965F1">
      <w:pPr>
        <w:spacing w:after="0" w:line="240" w:lineRule="auto"/>
      </w:pPr>
      <w:r>
        <w:separator/>
      </w:r>
    </w:p>
  </w:endnote>
  <w:endnote w:type="continuationSeparator" w:id="0">
    <w:p w14:paraId="30CEA51D" w14:textId="77777777" w:rsidR="00826BB4" w:rsidRDefault="00826BB4" w:rsidP="00D9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768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772338" w14:textId="27A6CB4D" w:rsidR="00302C66" w:rsidRDefault="00302C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2FE5F" w14:textId="14837047" w:rsidR="00D965F1" w:rsidRDefault="00D965F1" w:rsidP="00D965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9720" w14:textId="77777777" w:rsidR="00826BB4" w:rsidRDefault="00826BB4" w:rsidP="00D965F1">
      <w:pPr>
        <w:spacing w:after="0" w:line="240" w:lineRule="auto"/>
      </w:pPr>
      <w:r>
        <w:separator/>
      </w:r>
    </w:p>
  </w:footnote>
  <w:footnote w:type="continuationSeparator" w:id="0">
    <w:p w14:paraId="696B5049" w14:textId="77777777" w:rsidR="00826BB4" w:rsidRDefault="00826BB4" w:rsidP="00D9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3174" w14:textId="603F8424" w:rsidR="00E177A2" w:rsidRPr="00E177A2" w:rsidRDefault="00E177A2" w:rsidP="00E177A2">
    <w:pPr>
      <w:jc w:val="center"/>
      <w:rPr>
        <w:rFonts w:ascii="Arial" w:hAnsi="Arial" w:cs="Arial"/>
        <w:b/>
        <w:bCs/>
        <w:caps/>
        <w:sz w:val="28"/>
        <w:szCs w:val="28"/>
      </w:rPr>
    </w:pPr>
    <w:r w:rsidRPr="00E177A2">
      <w:rPr>
        <w:rFonts w:ascii="Arial" w:hAnsi="Arial" w:cs="Arial"/>
        <w:b/>
        <w:bCs/>
        <w:caps/>
        <w:sz w:val="28"/>
        <w:szCs w:val="28"/>
      </w:rPr>
      <w:t>chambers-mccain foundation SCHOLARSHIPS</w:t>
    </w:r>
  </w:p>
  <w:p w14:paraId="71A20B3A" w14:textId="008E722E" w:rsidR="00E177A2" w:rsidRDefault="00E177A2" w:rsidP="00E177A2">
    <w:pPr>
      <w:jc w:val="center"/>
      <w:rPr>
        <w:rFonts w:ascii="Arial" w:hAnsi="Arial" w:cs="Arial"/>
        <w:b/>
        <w:bCs/>
        <w:caps/>
        <w:sz w:val="28"/>
        <w:szCs w:val="28"/>
      </w:rPr>
    </w:pPr>
    <w:r w:rsidRPr="00E177A2">
      <w:rPr>
        <w:rFonts w:ascii="Arial" w:hAnsi="Arial" w:cs="Arial"/>
        <w:b/>
        <w:bCs/>
        <w:caps/>
        <w:sz w:val="28"/>
        <w:szCs w:val="28"/>
      </w:rPr>
      <w:t>Application Form</w:t>
    </w:r>
  </w:p>
  <w:p w14:paraId="73BF0B1A" w14:textId="77777777" w:rsidR="005A7F1B" w:rsidRPr="00E177A2" w:rsidRDefault="005A7F1B" w:rsidP="00E177A2">
    <w:pPr>
      <w:jc w:val="center"/>
      <w:rPr>
        <w:rFonts w:ascii="Arial" w:hAnsi="Arial" w:cs="Arial"/>
        <w:b/>
        <w:bCs/>
        <w: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EF5"/>
    <w:multiLevelType w:val="hybridMultilevel"/>
    <w:tmpl w:val="C2FC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C59"/>
    <w:multiLevelType w:val="hybridMultilevel"/>
    <w:tmpl w:val="B758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1D41"/>
    <w:multiLevelType w:val="hybridMultilevel"/>
    <w:tmpl w:val="FC70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487A36"/>
    <w:multiLevelType w:val="hybridMultilevel"/>
    <w:tmpl w:val="90DE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626299">
    <w:abstractNumId w:val="0"/>
  </w:num>
  <w:num w:numId="2" w16cid:durableId="1285192907">
    <w:abstractNumId w:val="1"/>
  </w:num>
  <w:num w:numId="3" w16cid:durableId="2102099229">
    <w:abstractNumId w:val="3"/>
  </w:num>
  <w:num w:numId="4" w16cid:durableId="147260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7D"/>
    <w:rsid w:val="000A449D"/>
    <w:rsid w:val="001F31A6"/>
    <w:rsid w:val="002405F2"/>
    <w:rsid w:val="00302C66"/>
    <w:rsid w:val="003732B6"/>
    <w:rsid w:val="003A7D29"/>
    <w:rsid w:val="004E0655"/>
    <w:rsid w:val="004E60C1"/>
    <w:rsid w:val="00576837"/>
    <w:rsid w:val="005A7F1B"/>
    <w:rsid w:val="00612BAC"/>
    <w:rsid w:val="0062405A"/>
    <w:rsid w:val="00706D5C"/>
    <w:rsid w:val="00761E75"/>
    <w:rsid w:val="00826BB4"/>
    <w:rsid w:val="00863DD1"/>
    <w:rsid w:val="00995283"/>
    <w:rsid w:val="009B126E"/>
    <w:rsid w:val="00A6579A"/>
    <w:rsid w:val="00AB01AF"/>
    <w:rsid w:val="00B23AAB"/>
    <w:rsid w:val="00B7155A"/>
    <w:rsid w:val="00BF68EB"/>
    <w:rsid w:val="00D46E7D"/>
    <w:rsid w:val="00D965F1"/>
    <w:rsid w:val="00E177A2"/>
    <w:rsid w:val="00F2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54E0"/>
  <w15:chartTrackingRefBased/>
  <w15:docId w15:val="{DFC1212A-2831-404E-A2D6-89EA5D57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E7D"/>
    <w:pPr>
      <w:ind w:left="720"/>
      <w:contextualSpacing/>
    </w:pPr>
  </w:style>
  <w:style w:type="table" w:styleId="TableGrid">
    <w:name w:val="Table Grid"/>
    <w:basedOn w:val="TableNormal"/>
    <w:uiPriority w:val="39"/>
    <w:rsid w:val="00D4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E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F1"/>
  </w:style>
  <w:style w:type="paragraph" w:styleId="Footer">
    <w:name w:val="footer"/>
    <w:basedOn w:val="Normal"/>
    <w:link w:val="FooterChar"/>
    <w:uiPriority w:val="99"/>
    <w:unhideWhenUsed/>
    <w:rsid w:val="00D9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F1"/>
  </w:style>
  <w:style w:type="paragraph" w:styleId="NoSpacing">
    <w:name w:val="No Spacing"/>
    <w:uiPriority w:val="1"/>
    <w:qFormat/>
    <w:rsid w:val="00863D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7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lpowell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2E3A7E8A4949BF9AD86B416A87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B392-E010-4515-86DF-C5C4B721E3F6}"/>
      </w:docPartPr>
      <w:docPartBody>
        <w:p w:rsidR="009237A3" w:rsidRDefault="00724BFC" w:rsidP="00724BFC">
          <w:pPr>
            <w:pStyle w:val="FD2E3A7E8A4949BF9AD86B416A874B80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71FD8B6DD49F298C43D2F34AD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CA41-30DC-400D-8CA2-DD6586134CA9}"/>
      </w:docPartPr>
      <w:docPartBody>
        <w:p w:rsidR="009237A3" w:rsidRDefault="00724BFC" w:rsidP="00724BFC">
          <w:pPr>
            <w:pStyle w:val="B7E71FD8B6DD49F298C43D2F34ADD9ED"/>
          </w:pPr>
          <w:r w:rsidRPr="00CB4499">
            <w:rPr>
              <w:rStyle w:val="PlaceholderText"/>
            </w:rPr>
            <w:t>Choose an item.</w:t>
          </w:r>
        </w:p>
      </w:docPartBody>
    </w:docPart>
    <w:docPart>
      <w:docPartPr>
        <w:name w:val="F7CAF2E256B645B7A2C134C78267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E2B1-A710-423D-9DEC-7A351A690EC8}"/>
      </w:docPartPr>
      <w:docPartBody>
        <w:p w:rsidR="009237A3" w:rsidRDefault="00724BFC" w:rsidP="00724BFC">
          <w:pPr>
            <w:pStyle w:val="F7CAF2E256B645B7A2C134C7826789FA"/>
          </w:pPr>
          <w:r w:rsidRPr="00CB4499">
            <w:rPr>
              <w:rStyle w:val="PlaceholderText"/>
            </w:rPr>
            <w:t>Choose an item.</w:t>
          </w:r>
        </w:p>
      </w:docPartBody>
    </w:docPart>
    <w:docPart>
      <w:docPartPr>
        <w:name w:val="E1C4F0808AA6407A9B905CA2AD5A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B8AA-4552-438B-BF1E-430214D386FA}"/>
      </w:docPartPr>
      <w:docPartBody>
        <w:p w:rsidR="009237A3" w:rsidRDefault="00724BFC" w:rsidP="00724BFC">
          <w:pPr>
            <w:pStyle w:val="E1C4F0808AA6407A9B905CA2AD5AC322"/>
          </w:pPr>
          <w:r w:rsidRPr="00440B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C7D9421EE44A3F97733049B0D0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02AD-B09A-4ACC-A30F-516F7B4A0F53}"/>
      </w:docPartPr>
      <w:docPartBody>
        <w:p w:rsidR="00000000" w:rsidRDefault="00165EF6" w:rsidP="00165EF6">
          <w:pPr>
            <w:pStyle w:val="B5C7D9421EE44A3F97733049B0D078BB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7053E191C4D65908F17BB543F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DC6B-557E-47DE-B2C0-7A4147699562}"/>
      </w:docPartPr>
      <w:docPartBody>
        <w:p w:rsidR="00000000" w:rsidRDefault="00165EF6" w:rsidP="00165EF6">
          <w:pPr>
            <w:pStyle w:val="3937053E191C4D65908F17BB543F2760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4059CC1AA4E6E92CF1211E3F0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126E-1C47-481D-847B-555F832E6B35}"/>
      </w:docPartPr>
      <w:docPartBody>
        <w:p w:rsidR="00000000" w:rsidRDefault="00165EF6" w:rsidP="00165EF6">
          <w:pPr>
            <w:pStyle w:val="A014059CC1AA4E6E92CF1211E3F079E2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26FB346447F79586AF8C9844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8584-2A3C-45FC-9FDE-5EB20E7171DF}"/>
      </w:docPartPr>
      <w:docPartBody>
        <w:p w:rsidR="00000000" w:rsidRDefault="00165EF6" w:rsidP="00165EF6">
          <w:pPr>
            <w:pStyle w:val="085D26FB346447F79586AF8C9844D532"/>
          </w:pPr>
          <w:r w:rsidRPr="00CB44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FC"/>
    <w:rsid w:val="00165EF6"/>
    <w:rsid w:val="00237313"/>
    <w:rsid w:val="00605F15"/>
    <w:rsid w:val="00724BFC"/>
    <w:rsid w:val="008B5772"/>
    <w:rsid w:val="009237A3"/>
    <w:rsid w:val="00A1784C"/>
    <w:rsid w:val="00D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EF6"/>
    <w:rPr>
      <w:color w:val="808080"/>
    </w:rPr>
  </w:style>
  <w:style w:type="paragraph" w:customStyle="1" w:styleId="FD2E3A7E8A4949BF9AD86B416A874B80">
    <w:name w:val="FD2E3A7E8A4949BF9AD86B416A874B80"/>
    <w:rsid w:val="00724BFC"/>
  </w:style>
  <w:style w:type="paragraph" w:customStyle="1" w:styleId="B7E71FD8B6DD49F298C43D2F34ADD9ED">
    <w:name w:val="B7E71FD8B6DD49F298C43D2F34ADD9ED"/>
    <w:rsid w:val="00724BFC"/>
  </w:style>
  <w:style w:type="paragraph" w:customStyle="1" w:styleId="F7CAF2E256B645B7A2C134C7826789FA">
    <w:name w:val="F7CAF2E256B645B7A2C134C7826789FA"/>
    <w:rsid w:val="00724BFC"/>
  </w:style>
  <w:style w:type="paragraph" w:customStyle="1" w:styleId="E1C4F0808AA6407A9B905CA2AD5AC322">
    <w:name w:val="E1C4F0808AA6407A9B905CA2AD5AC322"/>
    <w:rsid w:val="00724BFC"/>
  </w:style>
  <w:style w:type="paragraph" w:customStyle="1" w:styleId="B5C7D9421EE44A3F97733049B0D078BB">
    <w:name w:val="B5C7D9421EE44A3F97733049B0D078BB"/>
    <w:rsid w:val="00165EF6"/>
  </w:style>
  <w:style w:type="paragraph" w:customStyle="1" w:styleId="4F0F1360DC1B4037832073A8A35A7112">
    <w:name w:val="4F0F1360DC1B4037832073A8A35A7112"/>
    <w:rsid w:val="00165EF6"/>
  </w:style>
  <w:style w:type="paragraph" w:customStyle="1" w:styleId="3937053E191C4D65908F17BB543F2760">
    <w:name w:val="3937053E191C4D65908F17BB543F2760"/>
    <w:rsid w:val="00165EF6"/>
  </w:style>
  <w:style w:type="paragraph" w:customStyle="1" w:styleId="A014059CC1AA4E6E92CF1211E3F079E2">
    <w:name w:val="A014059CC1AA4E6E92CF1211E3F079E2"/>
    <w:rsid w:val="00165EF6"/>
  </w:style>
  <w:style w:type="paragraph" w:customStyle="1" w:styleId="085D26FB346447F79586AF8C9844D532">
    <w:name w:val="085D26FB346447F79586AF8C9844D532"/>
    <w:rsid w:val="00165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D1BA-1A26-4EFE-AB92-3139B2F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ncrum</dc:creator>
  <cp:keywords/>
  <dc:description/>
  <cp:lastModifiedBy>Andre Powell</cp:lastModifiedBy>
  <cp:revision>2</cp:revision>
  <cp:lastPrinted>2022-11-23T23:47:00Z</cp:lastPrinted>
  <dcterms:created xsi:type="dcterms:W3CDTF">2022-11-23T23:59:00Z</dcterms:created>
  <dcterms:modified xsi:type="dcterms:W3CDTF">2022-11-23T23:59:00Z</dcterms:modified>
</cp:coreProperties>
</file>